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10140_1_146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5412761e254f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- néodyme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SP01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- néodyme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55412761e254f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